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D4" w:rsidRDefault="004779D4" w:rsidP="004779D4">
      <w:pPr>
        <w:widowControl/>
        <w:spacing w:beforeAutospacing="1" w:afterAutospacing="1" w:line="360" w:lineRule="auto"/>
        <w:jc w:val="right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   正（副）本</w:t>
      </w:r>
    </w:p>
    <w:p w:rsidR="004779D4" w:rsidRDefault="004779D4" w:rsidP="004779D4">
      <w:pPr>
        <w:widowControl/>
        <w:spacing w:beforeAutospacing="1" w:afterAutospacing="1" w:line="360" w:lineRule="auto"/>
        <w:ind w:firstLineChars="150" w:firstLine="540"/>
        <w:rPr>
          <w:rFonts w:ascii="宋体" w:cs="宋体"/>
          <w:kern w:val="0"/>
          <w:sz w:val="36"/>
          <w:szCs w:val="36"/>
        </w:rPr>
      </w:pPr>
      <w:r>
        <w:rPr>
          <w:rFonts w:ascii="宋体" w:hAnsi="宋体" w:cs="宋体" w:hint="eastAsia"/>
          <w:bCs/>
          <w:kern w:val="0"/>
          <w:sz w:val="36"/>
          <w:szCs w:val="36"/>
        </w:rPr>
        <w:t xml:space="preserve">致：赣州市中心血站 </w:t>
      </w:r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bookmarkStart w:id="0" w:name="_Toc485736229"/>
    </w:p>
    <w:p w:rsidR="00696ABD" w:rsidRDefault="00696ABD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咨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询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文</w:t>
      </w:r>
    </w:p>
    <w:p w:rsidR="004779D4" w:rsidRDefault="004779D4" w:rsidP="004779D4">
      <w:pPr>
        <w:pStyle w:val="2"/>
        <w:spacing w:before="40" w:after="40"/>
        <w:ind w:firstLine="629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件</w:t>
      </w:r>
      <w:bookmarkEnd w:id="0"/>
    </w:p>
    <w:p w:rsidR="004779D4" w:rsidRDefault="004779D4" w:rsidP="004779D4">
      <w:pPr>
        <w:widowControl/>
        <w:spacing w:beforeAutospacing="1" w:afterAutospacing="1" w:line="360" w:lineRule="auto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 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065357">
      <w:pPr>
        <w:widowControl/>
        <w:spacing w:beforeAutospacing="1" w:afterAutospacing="1" w:line="360" w:lineRule="auto"/>
        <w:jc w:val="left"/>
        <w:rPr>
          <w:rFonts w:ascii="宋体" w:hAnsi="宋体" w:cs="宋体"/>
          <w:b/>
          <w:kern w:val="0"/>
          <w:sz w:val="36"/>
          <w:szCs w:val="36"/>
        </w:rPr>
      </w:pP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项目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响应供应商名称：</w:t>
      </w:r>
    </w:p>
    <w:p w:rsidR="004779D4" w:rsidRDefault="004779D4" w:rsidP="004779D4">
      <w:pPr>
        <w:widowControl/>
        <w:spacing w:beforeAutospacing="1" w:afterAutospacing="1" w:line="360" w:lineRule="auto"/>
        <w:ind w:firstLineChars="196" w:firstLine="708"/>
        <w:jc w:val="left"/>
        <w:rPr>
          <w:rFonts w:asci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日期：     年  月  日</w:t>
      </w:r>
    </w:p>
    <w:p w:rsidR="004779D4" w:rsidRDefault="004779D4" w:rsidP="004779D4">
      <w:pPr>
        <w:widowControl/>
        <w:spacing w:beforeAutospacing="1" w:afterAutospacing="1" w:line="360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kern w:val="0"/>
          <w:sz w:val="44"/>
          <w:szCs w:val="44"/>
        </w:rPr>
        <w:lastRenderedPageBreak/>
        <w:t>目  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4902"/>
        <w:gridCol w:w="1590"/>
      </w:tblGrid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序号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内容</w:t>
            </w:r>
          </w:p>
        </w:tc>
        <w:tc>
          <w:tcPr>
            <w:tcW w:w="1590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页码</w:t>
            </w: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咨询响应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4779D4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4902" w:type="dxa"/>
            <w:vAlign w:val="center"/>
          </w:tcPr>
          <w:p w:rsidR="004779D4" w:rsidRDefault="004779D4" w:rsidP="004425B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报价一览表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570160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法定代表人授权书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2776F9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4902" w:type="dxa"/>
            <w:vAlign w:val="center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响应供应商关于无重大违法记录书面声明函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2776F9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4902" w:type="dxa"/>
            <w:vAlign w:val="center"/>
          </w:tcPr>
          <w:p w:rsidR="004779D4" w:rsidRDefault="004779D4" w:rsidP="00E51447">
            <w:pPr>
              <w:spacing w:beforeLines="50" w:afterLines="5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供应商资格证明文件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4779D4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4779D4" w:rsidRDefault="002776F9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  <w:tc>
          <w:tcPr>
            <w:tcW w:w="4902" w:type="dxa"/>
            <w:vAlign w:val="center"/>
          </w:tcPr>
          <w:p w:rsidR="004779D4" w:rsidRDefault="00E51447" w:rsidP="00E51447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项目</w:t>
            </w:r>
            <w:r w:rsidR="004425B0" w:rsidRPr="004425B0">
              <w:rPr>
                <w:rFonts w:ascii="宋体" w:hAnsi="宋体" w:cs="宋体" w:hint="eastAsia"/>
                <w:kern w:val="0"/>
                <w:sz w:val="32"/>
                <w:szCs w:val="32"/>
              </w:rPr>
              <w:t>服务方案</w:t>
            </w:r>
          </w:p>
        </w:tc>
        <w:tc>
          <w:tcPr>
            <w:tcW w:w="1590" w:type="dxa"/>
          </w:tcPr>
          <w:p w:rsidR="004779D4" w:rsidRDefault="004779D4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A97D37" w:rsidTr="00AA0AE0">
        <w:trPr>
          <w:trHeight w:val="907"/>
          <w:jc w:val="center"/>
        </w:trPr>
        <w:tc>
          <w:tcPr>
            <w:tcW w:w="1425" w:type="dxa"/>
            <w:vAlign w:val="center"/>
          </w:tcPr>
          <w:p w:rsidR="00A97D37" w:rsidRDefault="00A97D37" w:rsidP="00AA0AE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  <w:tc>
          <w:tcPr>
            <w:tcW w:w="4902" w:type="dxa"/>
            <w:vAlign w:val="center"/>
          </w:tcPr>
          <w:p w:rsidR="00A97D37" w:rsidRPr="004425B0" w:rsidRDefault="00A97D37" w:rsidP="00E51447">
            <w:pPr>
              <w:spacing w:beforeLines="50" w:afterLines="50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32"/>
                <w:szCs w:val="32"/>
              </w:rPr>
              <w:t>其它证明文件</w:t>
            </w:r>
          </w:p>
        </w:tc>
        <w:tc>
          <w:tcPr>
            <w:tcW w:w="1590" w:type="dxa"/>
          </w:tcPr>
          <w:p w:rsidR="00A97D37" w:rsidRDefault="00A97D37" w:rsidP="00AA0AE0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874473" w:rsidRDefault="00874473" w:rsidP="00874473">
      <w:pPr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874473">
      <w:pPr>
        <w:pStyle w:val="2"/>
        <w:ind w:firstLine="0"/>
        <w:rPr>
          <w:kern w:val="0"/>
        </w:rPr>
      </w:pPr>
    </w:p>
    <w:p w:rsidR="00570160" w:rsidRDefault="00570160" w:rsidP="00570160"/>
    <w:p w:rsidR="00570160" w:rsidRDefault="00570160" w:rsidP="00570160"/>
    <w:p w:rsidR="00570160" w:rsidRDefault="00570160" w:rsidP="00570160"/>
    <w:p w:rsidR="00B664D9" w:rsidRDefault="00B664D9" w:rsidP="00570160"/>
    <w:p w:rsidR="00B664D9" w:rsidRPr="00570160" w:rsidRDefault="00B664D9" w:rsidP="00570160"/>
    <w:p w:rsidR="00874473" w:rsidRDefault="00874473" w:rsidP="00874473">
      <w:pPr>
        <w:pStyle w:val="2"/>
        <w:ind w:firstLine="0"/>
        <w:rPr>
          <w:rFonts w:ascii="黑体"/>
          <w:kern w:val="0"/>
        </w:rPr>
      </w:pPr>
      <w:r>
        <w:rPr>
          <w:rFonts w:hint="eastAsia"/>
          <w:kern w:val="0"/>
        </w:rPr>
        <w:lastRenderedPageBreak/>
        <w:t>一、咨询响应函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致：赣州市中心血站</w:t>
      </w:r>
    </w:p>
    <w:p w:rsidR="00874473" w:rsidRDefault="00874473" w:rsidP="00A074F3">
      <w:pPr>
        <w:spacing w:line="360" w:lineRule="auto"/>
        <w:ind w:leftChars="128" w:left="269" w:firstLineChars="50" w:firstLine="13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响应供应商名称）系中华人民共和国合法企业，我方就参加本次投标有关事项郑重声明如下：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一、我方完全理解并接受咨询公告所有要求。</w:t>
      </w:r>
    </w:p>
    <w:p w:rsidR="00874473" w:rsidRDefault="00874473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二、我方提交的所有响应文件、资料都是准确和真实的，如有虚假或隐瞒，我方愿意承担一切法律责任。</w:t>
      </w:r>
    </w:p>
    <w:p w:rsidR="00874473" w:rsidRDefault="00874473" w:rsidP="00874473">
      <w:pPr>
        <w:spacing w:line="360" w:lineRule="auto"/>
        <w:ind w:leftChars="192" w:left="403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三、我方承诺，</w:t>
      </w:r>
      <w:r w:rsidR="00791E70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后续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采购</w:t>
      </w:r>
      <w:r w:rsidR="00791E70" w:rsidRPr="006E70A9">
        <w:rPr>
          <w:rFonts w:ascii="宋体" w:hAnsi="宋体" w:cs="宋体" w:hint="eastAsia"/>
          <w:color w:val="000000"/>
          <w:kern w:val="0"/>
          <w:sz w:val="27"/>
          <w:szCs w:val="27"/>
        </w:rPr>
        <w:t>价格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不高于此次咨询结果</w:t>
      </w:r>
      <w:r w:rsidR="00791E70">
        <w:rPr>
          <w:rFonts w:ascii="宋体" w:hAnsi="宋体" w:cs="宋体" w:hint="eastAsia"/>
          <w:color w:val="000000"/>
          <w:kern w:val="0"/>
          <w:sz w:val="27"/>
          <w:szCs w:val="27"/>
        </w:rPr>
        <w:t>。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四、与此次咨询相关一切正式往来信函请寄：</w:t>
      </w:r>
    </w:p>
    <w:p w:rsidR="00874473" w:rsidRDefault="00874473" w:rsidP="00874473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地址 ：                             传真：</w:t>
      </w:r>
    </w:p>
    <w:p w:rsidR="00926FA7" w:rsidRDefault="00874473" w:rsidP="00926FA7">
      <w:pPr>
        <w:spacing w:line="360" w:lineRule="auto"/>
        <w:ind w:firstLineChars="150" w:firstLine="40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>电话 ：                             电子邮件：</w:t>
      </w:r>
      <w:bookmarkStart w:id="1" w:name="_Toc480191543"/>
      <w:bookmarkStart w:id="2" w:name="_Toc485736232"/>
    </w:p>
    <w:p w:rsidR="00570160" w:rsidRDefault="00570160" w:rsidP="00570160">
      <w:pPr>
        <w:spacing w:line="360" w:lineRule="auto"/>
        <w:ind w:firstLineChars="300" w:firstLine="810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570160">
      <w:pPr>
        <w:spacing w:line="360" w:lineRule="auto"/>
        <w:ind w:firstLineChars="350" w:firstLine="945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（ 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_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响应供应商名称（公章）  </w:t>
      </w:r>
    </w:p>
    <w:p w:rsidR="00926FA7" w:rsidRDefault="00926FA7" w:rsidP="00926FA7">
      <w:pPr>
        <w:spacing w:line="360" w:lineRule="auto"/>
        <w:ind w:firstLineChars="1750" w:firstLine="4725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    </w:t>
      </w:r>
    </w:p>
    <w:p w:rsidR="00926FA7" w:rsidRDefault="00926FA7" w:rsidP="00926FA7">
      <w:pPr>
        <w:spacing w:line="360" w:lineRule="auto"/>
        <w:ind w:firstLineChars="1800" w:firstLine="4860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   年    月    日</w:t>
      </w:r>
    </w:p>
    <w:p w:rsidR="00926FA7" w:rsidRDefault="00926FA7" w:rsidP="00926FA7">
      <w:pPr>
        <w:pStyle w:val="2"/>
        <w:rPr>
          <w:kern w:val="0"/>
        </w:rPr>
      </w:pPr>
    </w:p>
    <w:p w:rsidR="00926FA7" w:rsidRDefault="00926FA7" w:rsidP="00926FA7"/>
    <w:p w:rsidR="00926FA7" w:rsidRDefault="00926FA7" w:rsidP="00926FA7"/>
    <w:p w:rsidR="00926FA7" w:rsidRPr="00926FA7" w:rsidRDefault="00926FA7" w:rsidP="00926FA7"/>
    <w:p w:rsidR="00A074F3" w:rsidRDefault="00A074F3" w:rsidP="00926FA7">
      <w:pPr>
        <w:pStyle w:val="2"/>
        <w:rPr>
          <w:kern w:val="0"/>
        </w:rPr>
      </w:pPr>
    </w:p>
    <w:p w:rsidR="00926FA7" w:rsidRDefault="00926FA7" w:rsidP="00926FA7">
      <w:pPr>
        <w:pStyle w:val="2"/>
        <w:rPr>
          <w:kern w:val="0"/>
        </w:rPr>
      </w:pPr>
      <w:r>
        <w:rPr>
          <w:rFonts w:hint="eastAsia"/>
          <w:kern w:val="0"/>
        </w:rPr>
        <w:t>二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响应</w:t>
      </w:r>
      <w:r w:rsidR="00791E70">
        <w:rPr>
          <w:rFonts w:hint="eastAsia"/>
          <w:kern w:val="0"/>
        </w:rPr>
        <w:t>项目</w:t>
      </w:r>
      <w:r>
        <w:rPr>
          <w:rFonts w:hint="eastAsia"/>
          <w:kern w:val="0"/>
        </w:rPr>
        <w:t>报价一览表</w:t>
      </w:r>
      <w:bookmarkEnd w:id="1"/>
      <w:bookmarkEnd w:id="2"/>
    </w:p>
    <w:p w:rsidR="00926FA7" w:rsidRDefault="00926FA7" w:rsidP="00926FA7">
      <w:pPr>
        <w:widowControl/>
        <w:ind w:leftChars="50" w:left="4155" w:hangingChars="1500" w:hanging="4050"/>
        <w:jc w:val="left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响应供应商（公章）</w:t>
      </w:r>
      <w:r>
        <w:rPr>
          <w:rFonts w:ascii="宋体" w:cs="宋体"/>
          <w:kern w:val="0"/>
          <w:sz w:val="27"/>
          <w:szCs w:val="27"/>
        </w:rPr>
        <w:t>       </w:t>
      </w:r>
      <w:r>
        <w:rPr>
          <w:rFonts w:ascii="宋体" w:hAnsi="宋体" w:cs="宋体"/>
          <w:kern w:val="0"/>
          <w:sz w:val="27"/>
          <w:szCs w:val="27"/>
        </w:rPr>
        <w:t xml:space="preserve">  </w:t>
      </w:r>
      <w:r>
        <w:rPr>
          <w:rFonts w:ascii="宋体" w:cs="宋体"/>
          <w:kern w:val="0"/>
          <w:sz w:val="27"/>
          <w:szCs w:val="27"/>
        </w:rPr>
        <w:t>                           </w:t>
      </w:r>
      <w:r w:rsidR="00570160">
        <w:rPr>
          <w:rFonts w:ascii="宋体" w:cs="宋体" w:hint="eastAsia"/>
          <w:kern w:val="0"/>
          <w:sz w:val="27"/>
          <w:szCs w:val="27"/>
        </w:rPr>
        <w:t xml:space="preserve">       </w:t>
      </w:r>
      <w:r w:rsidR="009841B8"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单位：      元</w:t>
      </w:r>
    </w:p>
    <w:tbl>
      <w:tblPr>
        <w:tblW w:w="7867" w:type="dxa"/>
        <w:jc w:val="center"/>
        <w:tblCellSpacing w:w="0" w:type="dxa"/>
        <w:tblInd w:w="-2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86"/>
        <w:gridCol w:w="4881"/>
      </w:tblGrid>
      <w:tr w:rsidR="00791E70" w:rsidTr="00791E70">
        <w:trPr>
          <w:trHeight w:val="861"/>
          <w:tblCellSpacing w:w="0" w:type="dxa"/>
          <w:jc w:val="center"/>
        </w:trPr>
        <w:tc>
          <w:tcPr>
            <w:tcW w:w="2986" w:type="dxa"/>
            <w:vAlign w:val="center"/>
          </w:tcPr>
          <w:p w:rsidR="00791E70" w:rsidRDefault="00A97D37" w:rsidP="002F6D78">
            <w:pPr>
              <w:widowControl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7"/>
                <w:szCs w:val="27"/>
              </w:rPr>
              <w:t>项目名称</w:t>
            </w:r>
          </w:p>
        </w:tc>
        <w:tc>
          <w:tcPr>
            <w:tcW w:w="4881" w:type="dxa"/>
            <w:vAlign w:val="center"/>
          </w:tcPr>
          <w:p w:rsidR="00791E70" w:rsidRDefault="00A97D37" w:rsidP="00AA0AE0">
            <w:pPr>
              <w:widowControl/>
              <w:snapToGrid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报价</w:t>
            </w:r>
            <w:r w:rsidR="00863D36">
              <w:rPr>
                <w:rFonts w:ascii="宋体" w:cs="宋体" w:hint="eastAsia"/>
                <w:kern w:val="0"/>
                <w:sz w:val="24"/>
              </w:rPr>
              <w:t>（总价）</w:t>
            </w:r>
          </w:p>
        </w:tc>
      </w:tr>
      <w:tr w:rsidR="00791E70" w:rsidTr="00791E70">
        <w:trPr>
          <w:trHeight w:val="812"/>
          <w:tblCellSpacing w:w="0" w:type="dxa"/>
          <w:jc w:val="center"/>
        </w:trPr>
        <w:tc>
          <w:tcPr>
            <w:tcW w:w="2986" w:type="dxa"/>
            <w:vAlign w:val="center"/>
          </w:tcPr>
          <w:p w:rsidR="00791E70" w:rsidRDefault="00791E70" w:rsidP="00AA0AE0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881" w:type="dxa"/>
            <w:vAlign w:val="center"/>
          </w:tcPr>
          <w:p w:rsidR="00791E70" w:rsidRDefault="00791E70" w:rsidP="00AA0AE0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926FA7" w:rsidRPr="00E51447" w:rsidRDefault="00E51447" w:rsidP="00E51447">
      <w:pPr>
        <w:widowControl/>
        <w:ind w:leftChars="50" w:left="4171" w:hangingChars="1500" w:hanging="4066"/>
        <w:jc w:val="left"/>
        <w:rPr>
          <w:rFonts w:ascii="宋体" w:cs="宋体"/>
          <w:b/>
          <w:kern w:val="0"/>
          <w:sz w:val="27"/>
          <w:szCs w:val="27"/>
        </w:rPr>
      </w:pPr>
      <w:r w:rsidRPr="00E51447">
        <w:rPr>
          <w:rFonts w:ascii="宋体" w:cs="宋体" w:hint="eastAsia"/>
          <w:b/>
          <w:kern w:val="0"/>
          <w:sz w:val="27"/>
          <w:szCs w:val="27"/>
        </w:rPr>
        <w:t>注：另需提供项目分次报价表。</w:t>
      </w:r>
    </w:p>
    <w:p w:rsidR="00926FA7" w:rsidRDefault="00926FA7" w:rsidP="00926FA7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cs="宋体"/>
          <w:kern w:val="0"/>
          <w:sz w:val="27"/>
          <w:szCs w:val="27"/>
        </w:rPr>
        <w:t>         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</w:p>
    <w:p w:rsidR="00926FA7" w:rsidRDefault="00926FA7" w:rsidP="00926FA7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cs="宋体" w:hint="eastAsia"/>
          <w:kern w:val="0"/>
          <w:sz w:val="27"/>
          <w:szCs w:val="27"/>
        </w:rPr>
        <w:t>联系人及电话：</w:t>
      </w:r>
      <w:r>
        <w:rPr>
          <w:rFonts w:ascii="宋体" w:hAnsi="宋体" w:cs="宋体"/>
          <w:kern w:val="0"/>
          <w:sz w:val="27"/>
          <w:szCs w:val="27"/>
        </w:rPr>
        <w:t>_______________________________</w:t>
      </w:r>
      <w:r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                        </w:t>
      </w:r>
      <w:r>
        <w:rPr>
          <w:rFonts w:ascii="宋体" w:hAnsi="宋体" w:cs="宋体" w:hint="eastAsia"/>
          <w:kern w:val="0"/>
          <w:sz w:val="27"/>
          <w:szCs w:val="27"/>
        </w:rPr>
        <w:t xml:space="preserve"> </w:t>
      </w:r>
    </w:p>
    <w:p w:rsidR="004779D4" w:rsidRDefault="00926FA7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cs="宋体" w:hint="eastAsia"/>
          <w:kern w:val="0"/>
          <w:sz w:val="27"/>
          <w:szCs w:val="27"/>
        </w:rPr>
        <w:t xml:space="preserve">时间：        </w:t>
      </w:r>
      <w:r>
        <w:rPr>
          <w:rFonts w:ascii="宋体" w:hAnsi="宋体" w:cs="宋体"/>
          <w:kern w:val="0"/>
          <w:sz w:val="27"/>
          <w:szCs w:val="27"/>
        </w:rPr>
        <w:t xml:space="preserve"> </w:t>
      </w:r>
      <w:r>
        <w:rPr>
          <w:rFonts w:ascii="宋体" w:cs="宋体"/>
          <w:kern w:val="0"/>
          <w:sz w:val="27"/>
          <w:szCs w:val="27"/>
        </w:rPr>
        <w:t> </w:t>
      </w:r>
      <w:r>
        <w:rPr>
          <w:rFonts w:ascii="宋体" w:hAnsi="宋体" w:cs="宋体" w:hint="eastAsia"/>
          <w:kern w:val="0"/>
          <w:sz w:val="27"/>
          <w:szCs w:val="27"/>
        </w:rPr>
        <w:t>年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月</w:t>
      </w:r>
      <w:r>
        <w:rPr>
          <w:rFonts w:ascii="宋体" w:hAnsi="宋体" w:cs="宋体"/>
          <w:kern w:val="0"/>
          <w:sz w:val="27"/>
          <w:szCs w:val="27"/>
        </w:rPr>
        <w:t xml:space="preserve">    </w:t>
      </w:r>
      <w:r>
        <w:rPr>
          <w:rFonts w:ascii="宋体" w:hAnsi="宋体" w:cs="宋体" w:hint="eastAsia"/>
          <w:kern w:val="0"/>
          <w:sz w:val="27"/>
          <w:szCs w:val="27"/>
        </w:rPr>
        <w:t>日</w:t>
      </w: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widowControl/>
        <w:spacing w:beforeAutospacing="1" w:afterAutospacing="1" w:line="360" w:lineRule="auto"/>
        <w:rPr>
          <w:rFonts w:ascii="宋体" w:hAnsi="宋体" w:cs="宋体"/>
          <w:kern w:val="0"/>
          <w:sz w:val="27"/>
          <w:szCs w:val="27"/>
        </w:rPr>
      </w:pPr>
    </w:p>
    <w:p w:rsidR="00570160" w:rsidRDefault="00570160" w:rsidP="00570160">
      <w:pPr>
        <w:rPr>
          <w:rFonts w:ascii="宋体" w:cs="宋体"/>
          <w:kern w:val="0"/>
          <w:sz w:val="27"/>
          <w:szCs w:val="27"/>
        </w:rPr>
      </w:pPr>
    </w:p>
    <w:p w:rsidR="00570160" w:rsidRPr="00570160" w:rsidRDefault="00570160" w:rsidP="00570160"/>
    <w:p w:rsidR="004779D4" w:rsidRDefault="00570160" w:rsidP="00570160">
      <w:pPr>
        <w:pStyle w:val="2"/>
        <w:spacing w:before="0" w:after="0" w:line="460" w:lineRule="exact"/>
        <w:ind w:firstLine="0"/>
        <w:jc w:val="both"/>
        <w:rPr>
          <w:color w:val="000000"/>
        </w:rPr>
      </w:pPr>
      <w:r>
        <w:rPr>
          <w:rFonts w:hint="eastAsia"/>
          <w:color w:val="000000"/>
        </w:rPr>
        <w:t>三</w:t>
      </w:r>
      <w:r w:rsidR="004779D4">
        <w:rPr>
          <w:rFonts w:hint="eastAsia"/>
          <w:color w:val="000000"/>
        </w:rPr>
        <w:t>、法定代表人授权书（非法人代表参与投标时提供）</w:t>
      </w:r>
    </w:p>
    <w:p w:rsidR="004779D4" w:rsidRDefault="004779D4" w:rsidP="004779D4"/>
    <w:p w:rsidR="004779D4" w:rsidRDefault="004779D4" w:rsidP="004779D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</w:t>
      </w:r>
      <w:r>
        <w:rPr>
          <w:rFonts w:ascii="宋体" w:hAnsi="宋体"/>
          <w:color w:val="000000"/>
          <w:sz w:val="27"/>
          <w:szCs w:val="27"/>
        </w:rPr>
        <w:t>:</w:t>
      </w:r>
      <w:r w:rsidR="005E0C23">
        <w:rPr>
          <w:rFonts w:ascii="宋体" w:hAnsi="宋体" w:hint="eastAsia"/>
          <w:color w:val="000000"/>
          <w:sz w:val="27"/>
          <w:szCs w:val="27"/>
        </w:rPr>
        <w:t>赣州市中心血站</w:t>
      </w:r>
    </w:p>
    <w:p w:rsidR="004779D4" w:rsidRDefault="004779D4" w:rsidP="004779D4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</w:t>
      </w:r>
      <w:r>
        <w:rPr>
          <w:rFonts w:ascii="宋体" w:hAnsi="宋体" w:hint="eastAsia"/>
          <w:color w:val="000000"/>
          <w:sz w:val="27"/>
          <w:szCs w:val="27"/>
        </w:rPr>
        <w:t>（响应供应商法定代表人名称）是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</w:t>
      </w:r>
      <w:r>
        <w:rPr>
          <w:rFonts w:ascii="宋体" w:hAnsi="宋体" w:hint="eastAsia"/>
          <w:color w:val="000000"/>
          <w:sz w:val="27"/>
          <w:szCs w:val="27"/>
        </w:rPr>
        <w:t>（响应供应商名称）的法定代表人，特授权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</w:t>
      </w:r>
      <w:r>
        <w:rPr>
          <w:rFonts w:ascii="宋体" w:hAnsi="宋体" w:hint="eastAsia"/>
          <w:color w:val="000000"/>
          <w:sz w:val="27"/>
          <w:szCs w:val="27"/>
        </w:rPr>
        <w:t>（被授权人姓名及身份证代码）</w:t>
      </w:r>
      <w:r>
        <w:rPr>
          <w:rFonts w:ascii="宋体" w:hAnsi="宋体" w:hint="eastAsia"/>
          <w:color w:val="000000"/>
          <w:sz w:val="27"/>
          <w:szCs w:val="27"/>
          <w:u w:val="single"/>
        </w:rPr>
        <w:t xml:space="preserve">               </w:t>
      </w:r>
      <w:r>
        <w:rPr>
          <w:rFonts w:ascii="宋体" w:hAnsi="宋体" w:hint="eastAsia"/>
          <w:color w:val="000000"/>
          <w:sz w:val="27"/>
          <w:szCs w:val="27"/>
        </w:rPr>
        <w:t>表代表我单位全权办理上述项目的设备咨询、投标、谈判、签约等具体工作，并签署全部有关文件、协议及合同。我单位对被授权人的签字负全部责任。在撤消授权的书面通知以前，本授权书一直有效。被授权人在授权书有效期内签署的所有文件不因授权的撤消而失效。</w:t>
      </w:r>
    </w:p>
    <w:p w:rsidR="004779D4" w:rsidRDefault="004779D4" w:rsidP="004779D4">
      <w:pPr>
        <w:spacing w:line="480" w:lineRule="auto"/>
        <w:rPr>
          <w:rFonts w:ascii="宋体" w:hAnsi="宋体" w:cs="宋体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被授权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  <w:r>
        <w:rPr>
          <w:rFonts w:ascii="宋体" w:hAnsi="宋体" w:hint="eastAsia"/>
          <w:color w:val="000000"/>
          <w:sz w:val="27"/>
          <w:szCs w:val="27"/>
        </w:rPr>
        <w:t xml:space="preserve">  法定代表人签字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4779D4" w:rsidRDefault="004779D4" w:rsidP="004779D4">
      <w:pPr>
        <w:spacing w:line="480" w:lineRule="auto"/>
        <w:ind w:firstLineChars="1800" w:firstLine="486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响应供应商名称（公章）</w:t>
      </w:r>
    </w:p>
    <w:p w:rsidR="004779D4" w:rsidRDefault="004779D4" w:rsidP="004779D4">
      <w:pPr>
        <w:spacing w:line="480" w:lineRule="auto"/>
        <w:ind w:firstLineChars="2000" w:firstLine="540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年  月   日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0"/>
      </w:tblGrid>
      <w:tr w:rsidR="004779D4" w:rsidTr="004779D4">
        <w:trPr>
          <w:trHeight w:val="840"/>
        </w:trPr>
        <w:tc>
          <w:tcPr>
            <w:tcW w:w="9160" w:type="dxa"/>
          </w:tcPr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粘贴法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粘贴被授权人身份证明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7"/>
                <w:szCs w:val="27"/>
              </w:rPr>
              <w:t>（复印件正、反两面）</w:t>
            </w: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  <w:p w:rsidR="004779D4" w:rsidRDefault="004779D4" w:rsidP="00AA0AE0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7"/>
                <w:szCs w:val="27"/>
              </w:rPr>
            </w:pPr>
          </w:p>
        </w:tc>
      </w:tr>
    </w:tbl>
    <w:p w:rsidR="004779D4" w:rsidRDefault="00570160" w:rsidP="004779D4">
      <w:pPr>
        <w:pStyle w:val="2"/>
        <w:tabs>
          <w:tab w:val="center" w:pos="5076"/>
          <w:tab w:val="left" w:pos="8445"/>
        </w:tabs>
        <w:ind w:firstLine="0"/>
        <w:rPr>
          <w:rFonts w:hAnsi="宋体" w:cs="宋体"/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</w:rPr>
        <w:lastRenderedPageBreak/>
        <w:t>四</w:t>
      </w:r>
      <w:r w:rsidR="004779D4">
        <w:rPr>
          <w:rFonts w:hint="eastAsia"/>
          <w:color w:val="000000"/>
          <w:kern w:val="0"/>
        </w:rPr>
        <w:t>、响应供应商关于无重大违法记录书面声明函</w:t>
      </w:r>
    </w:p>
    <w:p w:rsidR="004779D4" w:rsidRDefault="004779D4" w:rsidP="004779D4">
      <w:pPr>
        <w:spacing w:line="480" w:lineRule="auto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致：赣州市中心血站</w:t>
      </w:r>
    </w:p>
    <w:p w:rsidR="004779D4" w:rsidRDefault="004779D4" w:rsidP="004779D4">
      <w:pPr>
        <w:spacing w:line="480" w:lineRule="auto"/>
        <w:ind w:firstLineChars="200" w:firstLine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我公司在参加本次政府采购活动前三年内，在经营活动中没有因违法经营受到刑事处罚或者责令停产停业、吊销许可证或者执照、较大数额罚款等重大违法记录。</w:t>
      </w:r>
    </w:p>
    <w:p w:rsidR="004779D4" w:rsidRDefault="004779D4" w:rsidP="004779D4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>特此声明。</w:t>
      </w:r>
    </w:p>
    <w:p w:rsidR="004779D4" w:rsidRDefault="004779D4" w:rsidP="004779D4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4779D4" w:rsidRDefault="004779D4" w:rsidP="004779D4">
      <w:pPr>
        <w:spacing w:line="480" w:lineRule="auto"/>
        <w:ind w:left="540"/>
        <w:rPr>
          <w:rFonts w:ascii="宋体" w:hAnsi="宋体"/>
          <w:color w:val="000000"/>
          <w:sz w:val="27"/>
          <w:szCs w:val="27"/>
        </w:rPr>
      </w:pPr>
    </w:p>
    <w:p w:rsidR="004779D4" w:rsidRDefault="004779D4" w:rsidP="004779D4">
      <w:pPr>
        <w:spacing w:line="480" w:lineRule="auto"/>
        <w:ind w:right="540"/>
        <w:jc w:val="center"/>
        <w:rPr>
          <w:rFonts w:ascii="宋体" w:hAnsi="宋体" w:cs="宋体"/>
          <w:color w:val="000000"/>
          <w:kern w:val="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</w:t>
      </w:r>
      <w:r w:rsidR="00696ABD">
        <w:rPr>
          <w:rFonts w:ascii="宋体" w:hAnsi="宋体" w:hint="eastAsia"/>
          <w:color w:val="000000"/>
          <w:sz w:val="27"/>
          <w:szCs w:val="27"/>
        </w:rPr>
        <w:t xml:space="preserve"> </w:t>
      </w:r>
      <w:r>
        <w:rPr>
          <w:rFonts w:ascii="宋体" w:hAnsi="宋体" w:cs="宋体" w:hint="eastAsia"/>
          <w:kern w:val="0"/>
          <w:sz w:val="27"/>
          <w:szCs w:val="27"/>
        </w:rPr>
        <w:t>法定代表人或被授权人（签字）：</w:t>
      </w:r>
      <w:r>
        <w:rPr>
          <w:rFonts w:ascii="宋体" w:hAnsi="宋体" w:cs="宋体"/>
          <w:kern w:val="0"/>
          <w:sz w:val="27"/>
          <w:szCs w:val="27"/>
        </w:rPr>
        <w:t>_______________</w:t>
      </w:r>
    </w:p>
    <w:p w:rsidR="004779D4" w:rsidRDefault="004779D4" w:rsidP="004779D4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</w:t>
      </w:r>
    </w:p>
    <w:p w:rsidR="004779D4" w:rsidRDefault="004779D4" w:rsidP="004779D4">
      <w:pPr>
        <w:spacing w:line="480" w:lineRule="auto"/>
        <w:ind w:right="540"/>
        <w:jc w:val="center"/>
        <w:rPr>
          <w:rFonts w:ascii="宋体" w:hAnsi="宋体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</w:t>
      </w:r>
      <w:r w:rsidR="00696ABD">
        <w:rPr>
          <w:rFonts w:ascii="宋体" w:hAnsi="宋体" w:hint="eastAsia"/>
          <w:color w:val="000000"/>
          <w:sz w:val="27"/>
          <w:szCs w:val="27"/>
        </w:rPr>
        <w:t xml:space="preserve">      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响应供应商名称</w:t>
      </w:r>
      <w:r>
        <w:rPr>
          <w:rFonts w:ascii="宋体" w:hAnsi="宋体" w:cs="宋体" w:hint="eastAsia"/>
          <w:color w:val="000000"/>
          <w:kern w:val="0"/>
          <w:sz w:val="27"/>
          <w:szCs w:val="27"/>
        </w:rPr>
        <w:t>（公章）</w:t>
      </w:r>
      <w:r>
        <w:rPr>
          <w:rFonts w:ascii="宋体" w:hAnsi="宋体" w:hint="eastAsia"/>
          <w:color w:val="000000"/>
          <w:sz w:val="27"/>
          <w:szCs w:val="27"/>
        </w:rPr>
        <w:t xml:space="preserve"> </w:t>
      </w:r>
    </w:p>
    <w:p w:rsidR="004779D4" w:rsidRDefault="004779D4" w:rsidP="004779D4">
      <w:pPr>
        <w:widowControl/>
        <w:spacing w:before="100" w:beforeAutospacing="1" w:after="100" w:afterAutospacing="1" w:line="480" w:lineRule="auto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sz w:val="27"/>
          <w:szCs w:val="27"/>
        </w:rPr>
        <w:t xml:space="preserve">                              年   月   日</w:t>
      </w:r>
    </w:p>
    <w:p w:rsidR="004779D4" w:rsidRDefault="004779D4" w:rsidP="004779D4">
      <w:pPr>
        <w:pStyle w:val="2"/>
        <w:rPr>
          <w:kern w:val="0"/>
        </w:rPr>
      </w:pPr>
    </w:p>
    <w:p w:rsidR="006818CF" w:rsidRDefault="00766A98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4779D4"/>
    <w:p w:rsidR="004779D4" w:rsidRDefault="00570160" w:rsidP="004779D4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五</w:t>
      </w:r>
      <w:r w:rsidR="004779D4">
        <w:rPr>
          <w:rFonts w:hint="eastAsia"/>
          <w:kern w:val="0"/>
        </w:rPr>
        <w:t>、响应供应商资格证明文件</w:t>
      </w:r>
    </w:p>
    <w:p w:rsidR="004779D4" w:rsidRDefault="004779D4" w:rsidP="004779D4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营业执照、税务登记证、机构代码证（三证（五证）合一的提供三证（五证）合一证件）</w:t>
      </w: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570160" w:rsidRDefault="00570160" w:rsidP="004779D4">
      <w:pPr>
        <w:spacing w:line="360" w:lineRule="auto"/>
        <w:rPr>
          <w:sz w:val="30"/>
          <w:szCs w:val="30"/>
        </w:rPr>
      </w:pPr>
    </w:p>
    <w:p w:rsidR="004779D4" w:rsidRDefault="004779D4" w:rsidP="004779D4">
      <w:pPr>
        <w:spacing w:line="360" w:lineRule="auto"/>
        <w:rPr>
          <w:sz w:val="30"/>
          <w:szCs w:val="30"/>
        </w:rPr>
      </w:pPr>
    </w:p>
    <w:p w:rsidR="004779D4" w:rsidRDefault="00570160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六</w:t>
      </w:r>
      <w:r w:rsidR="004779D4">
        <w:rPr>
          <w:rFonts w:ascii="黑体" w:eastAsia="黑体" w:hAnsi="黑体" w:cs="黑体" w:hint="eastAsia"/>
          <w:b/>
          <w:bCs/>
          <w:sz w:val="30"/>
          <w:szCs w:val="30"/>
        </w:rPr>
        <w:t>、</w:t>
      </w:r>
      <w:r w:rsidR="00E51447">
        <w:rPr>
          <w:rFonts w:ascii="黑体" w:eastAsia="黑体" w:hAnsi="黑体" w:cs="黑体" w:hint="eastAsia"/>
          <w:b/>
          <w:bCs/>
          <w:sz w:val="30"/>
          <w:szCs w:val="30"/>
        </w:rPr>
        <w:t>项目</w:t>
      </w:r>
      <w:r w:rsidR="00A97D37" w:rsidRPr="00A97D37">
        <w:rPr>
          <w:rFonts w:ascii="Arial" w:eastAsia="黑体" w:hAnsi="Arial" w:hint="eastAsia"/>
          <w:b/>
          <w:kern w:val="0"/>
          <w:sz w:val="32"/>
          <w:szCs w:val="20"/>
        </w:rPr>
        <w:t>服务方案</w:t>
      </w: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Arial" w:eastAsia="黑体" w:hAnsi="Arial"/>
          <w:b/>
          <w:kern w:val="0"/>
          <w:sz w:val="32"/>
          <w:szCs w:val="20"/>
        </w:rPr>
      </w:pPr>
    </w:p>
    <w:p w:rsidR="00A97D37" w:rsidRDefault="00A97D37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  <w:r w:rsidRPr="00A97D37"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七、其它证明文件</w:t>
      </w: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Default="004779D4" w:rsidP="004779D4">
      <w:pPr>
        <w:spacing w:line="360" w:lineRule="auto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4779D4" w:rsidRPr="004779D4" w:rsidRDefault="004779D4"/>
    <w:sectPr w:rsidR="004779D4" w:rsidRPr="004779D4" w:rsidSect="00110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98" w:rsidRDefault="00766A98" w:rsidP="005E0C23">
      <w:r>
        <w:separator/>
      </w:r>
    </w:p>
  </w:endnote>
  <w:endnote w:type="continuationSeparator" w:id="0">
    <w:p w:rsidR="00766A98" w:rsidRDefault="00766A98" w:rsidP="005E0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98" w:rsidRDefault="00766A98" w:rsidP="005E0C23">
      <w:r>
        <w:separator/>
      </w:r>
    </w:p>
  </w:footnote>
  <w:footnote w:type="continuationSeparator" w:id="0">
    <w:p w:rsidR="00766A98" w:rsidRDefault="00766A98" w:rsidP="005E0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9D4"/>
    <w:rsid w:val="000541ED"/>
    <w:rsid w:val="00065357"/>
    <w:rsid w:val="001100DA"/>
    <w:rsid w:val="0014583A"/>
    <w:rsid w:val="001C6AB5"/>
    <w:rsid w:val="002776F9"/>
    <w:rsid w:val="002F6D78"/>
    <w:rsid w:val="003C78CA"/>
    <w:rsid w:val="004425B0"/>
    <w:rsid w:val="004462E9"/>
    <w:rsid w:val="004779D4"/>
    <w:rsid w:val="004C4021"/>
    <w:rsid w:val="00570160"/>
    <w:rsid w:val="005818CD"/>
    <w:rsid w:val="005E0C23"/>
    <w:rsid w:val="00696ABD"/>
    <w:rsid w:val="00700F93"/>
    <w:rsid w:val="00766A98"/>
    <w:rsid w:val="00791E70"/>
    <w:rsid w:val="007F562B"/>
    <w:rsid w:val="00863D36"/>
    <w:rsid w:val="00874473"/>
    <w:rsid w:val="008A5442"/>
    <w:rsid w:val="00913D03"/>
    <w:rsid w:val="00926FA7"/>
    <w:rsid w:val="009841B8"/>
    <w:rsid w:val="009D3114"/>
    <w:rsid w:val="00A074F3"/>
    <w:rsid w:val="00A1589B"/>
    <w:rsid w:val="00A60146"/>
    <w:rsid w:val="00A77395"/>
    <w:rsid w:val="00A97D37"/>
    <w:rsid w:val="00B664D9"/>
    <w:rsid w:val="00D3766F"/>
    <w:rsid w:val="00E51447"/>
    <w:rsid w:val="00F5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779D4"/>
    <w:pPr>
      <w:keepNext/>
      <w:keepLines/>
      <w:spacing w:before="260" w:after="260" w:line="413" w:lineRule="auto"/>
      <w:ind w:firstLine="628"/>
      <w:jc w:val="center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779D4"/>
    <w:rPr>
      <w:rFonts w:ascii="Arial" w:eastAsia="黑体" w:hAnsi="Arial" w:cs="Times New Roman"/>
      <w:b/>
      <w:sz w:val="32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E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0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598C4D-354A-4766-8BC3-71680DE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32</Words>
  <Characters>1325</Characters>
  <Application>Microsoft Office Word</Application>
  <DocSecurity>0</DocSecurity>
  <Lines>11</Lines>
  <Paragraphs>3</Paragraphs>
  <ScaleCrop>false</ScaleCrop>
  <Company>china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1</cp:revision>
  <cp:lastPrinted>2020-08-13T06:35:00Z</cp:lastPrinted>
  <dcterms:created xsi:type="dcterms:W3CDTF">2020-07-07T04:09:00Z</dcterms:created>
  <dcterms:modified xsi:type="dcterms:W3CDTF">2022-07-20T08:04:00Z</dcterms:modified>
</cp:coreProperties>
</file>